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7D2D" w14:textId="77777777" w:rsidR="00AC70C5" w:rsidRPr="00BB0907" w:rsidRDefault="00AC70C5" w:rsidP="00FD2C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907">
        <w:rPr>
          <w:rFonts w:ascii="Times New Roman" w:hAnsi="Times New Roman" w:cs="Times New Roman"/>
          <w:b/>
          <w:sz w:val="32"/>
          <w:szCs w:val="32"/>
        </w:rPr>
        <w:t>Графики сравнения производительности</w:t>
      </w:r>
    </w:p>
    <w:p w14:paraId="2B70DAD3" w14:textId="77777777" w:rsidR="00AC70C5" w:rsidRPr="00BB0907" w:rsidRDefault="00AC70C5" w:rsidP="00BB0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7A254" w14:textId="77777777" w:rsidR="007A7CA7" w:rsidRDefault="007A7CA7" w:rsidP="007A7CA7">
      <w:pPr>
        <w:rPr>
          <w:rFonts w:ascii="Times New Roman" w:hAnsi="Times New Roman" w:cs="Times New Roman"/>
          <w:sz w:val="28"/>
          <w:szCs w:val="28"/>
        </w:rPr>
        <w:sectPr w:rsidR="007A7CA7" w:rsidSect="00FD2C58"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</w:p>
    <w:p w14:paraId="256B238B" w14:textId="77777777" w:rsidR="00AC20AE" w:rsidRDefault="00AC20AE" w:rsidP="00AC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sz w:val="28"/>
          <w:szCs w:val="28"/>
        </w:rPr>
        <w:t xml:space="preserve">Рисунок 1 – Отношение скорости работы программы на </w:t>
      </w:r>
      <w:r w:rsidRPr="00BB090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B0907">
        <w:rPr>
          <w:rFonts w:ascii="Times New Roman" w:hAnsi="Times New Roman" w:cs="Times New Roman"/>
          <w:sz w:val="28"/>
          <w:szCs w:val="28"/>
        </w:rPr>
        <w:t xml:space="preserve"> в многопоточном и однопоточном режиме</w:t>
      </w:r>
    </w:p>
    <w:p w14:paraId="1A3F59B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1D9F7" w14:textId="77777777" w:rsidR="009C3892" w:rsidRDefault="00AC70C5" w:rsidP="00A910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FC196" wp14:editId="33126977">
            <wp:extent cx="6068619" cy="4043190"/>
            <wp:effectExtent l="0" t="0" r="2540" b="0"/>
            <wp:docPr id="1635934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366" name="Picture 16359343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36" cy="40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E58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е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D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очном и однопоточном режиме</w:t>
      </w:r>
    </w:p>
    <w:p w14:paraId="6F42D6D9" w14:textId="77777777"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93DB6" w14:textId="77777777" w:rsidR="00AC70C5" w:rsidRPr="00BB0907" w:rsidRDefault="004E3F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4C921" wp14:editId="0984DB19">
            <wp:extent cx="6068737" cy="4043045"/>
            <wp:effectExtent l="0" t="0" r="1905" b="0"/>
            <wp:docPr id="7941387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38737" name="Picture 794138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16" cy="4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B20" w14:textId="77777777" w:rsidR="007A7CA7" w:rsidRDefault="007A7CA7" w:rsidP="00FD2C58">
      <w:pPr>
        <w:rPr>
          <w:rFonts w:ascii="Times New Roman" w:hAnsi="Times New Roman" w:cs="Times New Roman"/>
          <w:sz w:val="28"/>
          <w:szCs w:val="28"/>
        </w:rPr>
        <w:sectPr w:rsidR="007A7CA7" w:rsidSect="007A7CA7">
          <w:type w:val="continuous"/>
          <w:pgSz w:w="23820" w:h="16840" w:orient="landscape"/>
          <w:pgMar w:top="567" w:right="567" w:bottom="1134" w:left="1701" w:header="709" w:footer="709" w:gutter="0"/>
          <w:cols w:num="2" w:space="708"/>
          <w:docGrid w:linePitch="360"/>
        </w:sectPr>
      </w:pPr>
    </w:p>
    <w:p w14:paraId="667775C7" w14:textId="77777777" w:rsidR="00FD2C58" w:rsidRPr="00BB0907" w:rsidRDefault="00FD2C58" w:rsidP="00FD2C58">
      <w:pPr>
        <w:rPr>
          <w:rFonts w:ascii="Times New Roman" w:hAnsi="Times New Roman" w:cs="Times New Roman"/>
          <w:sz w:val="28"/>
          <w:szCs w:val="28"/>
        </w:rPr>
      </w:pPr>
    </w:p>
    <w:p w14:paraId="0FEE3441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ношения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C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пот</w:t>
      </w:r>
      <w:r w:rsidR="00DA4400">
        <w:rPr>
          <w:rFonts w:ascii="Times New Roman" w:hAnsi="Times New Roman" w:cs="Times New Roman"/>
          <w:sz w:val="28"/>
          <w:szCs w:val="28"/>
        </w:rPr>
        <w:t>очном режиме с занятой памятью и со свободной памятью</w:t>
      </w:r>
    </w:p>
    <w:p w14:paraId="405756BD" w14:textId="77777777"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03E3C" w14:textId="77777777" w:rsidR="0002404D" w:rsidRDefault="00283DF7" w:rsidP="00FD2C58">
      <w:pPr>
        <w:jc w:val="center"/>
        <w:rPr>
          <w:rFonts w:ascii="Times New Roman" w:hAnsi="Times New Roman" w:cs="Times New Roman"/>
          <w:sz w:val="28"/>
          <w:szCs w:val="28"/>
        </w:rPr>
        <w:sectPr w:rsidR="0002404D" w:rsidSect="007A7CA7">
          <w:type w:val="continuous"/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5F4F8" wp14:editId="5323B259">
            <wp:extent cx="5837442" cy="3888955"/>
            <wp:effectExtent l="0" t="0" r="5080" b="0"/>
            <wp:docPr id="731782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82987" name="Picture 731782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7" cy="39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087" w14:textId="0F16BB17" w:rsidR="00931CE1" w:rsidRPr="00BB0907" w:rsidRDefault="007D376D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3851" w:dyaOrig="16876" w14:anchorId="7614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92.55pt;height:843.8pt" o:ole="">
            <v:imagedata r:id="rId10" o:title=""/>
          </v:shape>
          <o:OLEObject Type="Embed" ProgID="Visio.Drawing.15" ShapeID="_x0000_i1027" DrawAspect="Content" ObjectID="_1763711392" r:id="rId11"/>
        </w:object>
      </w:r>
    </w:p>
    <w:sectPr w:rsidR="00931CE1" w:rsidRPr="00BB0907" w:rsidSect="0002404D">
      <w:pgSz w:w="23820" w:h="1684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DE93" w14:textId="77777777" w:rsidR="003F67DB" w:rsidRDefault="003F67DB" w:rsidP="00AC70C5">
      <w:r>
        <w:separator/>
      </w:r>
    </w:p>
  </w:endnote>
  <w:endnote w:type="continuationSeparator" w:id="0">
    <w:p w14:paraId="5EEC3CCF" w14:textId="77777777" w:rsidR="003F67DB" w:rsidRDefault="003F67DB" w:rsidP="00A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D2BD" w14:textId="77777777" w:rsidR="003F67DB" w:rsidRDefault="003F67DB" w:rsidP="00AC70C5">
      <w:r>
        <w:separator/>
      </w:r>
    </w:p>
  </w:footnote>
  <w:footnote w:type="continuationSeparator" w:id="0">
    <w:p w14:paraId="66B77870" w14:textId="77777777" w:rsidR="003F67DB" w:rsidRDefault="003F67DB" w:rsidP="00AC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5"/>
    <w:rsid w:val="0002404D"/>
    <w:rsid w:val="00073974"/>
    <w:rsid w:val="001A3194"/>
    <w:rsid w:val="00282C82"/>
    <w:rsid w:val="00283DF7"/>
    <w:rsid w:val="003F67DB"/>
    <w:rsid w:val="00424259"/>
    <w:rsid w:val="004A6C4D"/>
    <w:rsid w:val="004E3FAE"/>
    <w:rsid w:val="0050259E"/>
    <w:rsid w:val="005E18B4"/>
    <w:rsid w:val="007A7CA7"/>
    <w:rsid w:val="007D376D"/>
    <w:rsid w:val="007D507B"/>
    <w:rsid w:val="00931CE1"/>
    <w:rsid w:val="009C3892"/>
    <w:rsid w:val="00A910BE"/>
    <w:rsid w:val="00AC20AE"/>
    <w:rsid w:val="00AC70C5"/>
    <w:rsid w:val="00BB0907"/>
    <w:rsid w:val="00DA4400"/>
    <w:rsid w:val="00E821C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CCFE"/>
  <w15:chartTrackingRefBased/>
  <w15:docId w15:val="{F4D59D32-92E9-BC43-890A-9EDEE25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70C5"/>
  </w:style>
  <w:style w:type="paragraph" w:styleId="a5">
    <w:name w:val="footer"/>
    <w:basedOn w:val="a"/>
    <w:link w:val="a6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.vsdx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5E714-D66E-1740-9C7C-675A7B7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Verhasau</dc:creator>
  <cp:keywords/>
  <dc:description/>
  <cp:lastModifiedBy>Вергасов Вадим Михайлович</cp:lastModifiedBy>
  <cp:revision>18</cp:revision>
  <dcterms:created xsi:type="dcterms:W3CDTF">2023-12-06T07:43:00Z</dcterms:created>
  <dcterms:modified xsi:type="dcterms:W3CDTF">2023-12-10T08:03:00Z</dcterms:modified>
</cp:coreProperties>
</file>